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67 vom 21. Dezember 2020</w:t>
      </w:r>
    </w:p>
    <w:p>
      <w:r>
        <w:t>TI Tribunale d'appello, 2020-12-21, IT</w:t>
      </w:r>
    </w:p>
    <w:p>
      <w:r>
        <w:rPr>
          <w:b/>
        </w:rPr>
        <w:t xml:space="preserve">Quelle: </w:t>
      </w:r>
      <w:r>
        <w:t>https://mcp.opencaselaw.ch/entscheid/ti_gerichte_90.2020.67</w:t>
      </w:r>
    </w:p>
    <w:p>
      <w:r>
        <w:t>FR: TI_GERICHTE 90.2020.67 du 21 décembre 2020</w:t>
      </w:r>
    </w:p>
    <w:p>
      <w:r>
        <w:t>IT: TI_GERICHTE 90.2020.67 del 21 dicembre 2020</w:t>
      </w:r>
    </w:p>
    <w:p>
      <w:pPr>
        <w:pStyle w:val="Heading2"/>
      </w:pPr>
      <w:r>
        <w:t>Regeste</w:t>
      </w:r>
    </w:p>
    <w:p>
      <w:r>
        <w:t>Ricorso contro il piano di utilizzazione cantonale dei paesaggi con edifici e impianti protetti (PUC-PEIP) - regione 7 - Monti di Semione</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7-A, 7-C e 7-D secondo il piano in scala 1:20'000 del 31 maggio 2013 prodotto dall'insorgente con il complemento al ricorso del 24 luglio 2013 relativi alla regione 7 Monti di Semione sono stralciati dal PUC-PEIP;</w:t>
      </w:r>
    </w:p>
    <w:p>
      <w:r>
        <w:rPr>
          <w:b/>
        </w:rPr>
        <w:t>E. 1.2</w:t>
      </w:r>
    </w:p>
    <w:p>
      <w:r>
        <w:t>limitatamente al territorio di pertinenza dell'edificio al mapp. 2027 di Serravalle, sezione Malvaglia, del comparto parte bassa sud del settore 7-C, gli atti sono retrocessi al Consiglio di Stato perché proceda come indicato al consid. 19.4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ad 24 n. 2;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7, Monti di Semione</w:t>
      </w:r>
    </w:p>
    <w:p>
      <w:r>
        <w:rPr>
          <w:b/>
        </w:rPr>
        <w:t>E. 14</w:t>
      </w:r>
    </w:p>
    <w:p>
      <w:r>
        <w:t>Il ricorrente chiede l'esclusione dal perimetro del PUC-PEIP dei seguenti tre settori compresi nella regione 7, secondo la numerazione delRI 1: n. Denominazione Comuni 7-A Ludiano Serravalle 7-C Tagnugna / Scatèd / Pönt di Qua Serravalle 7-D Loderio Biasca</w:t>
      </w:r>
    </w:p>
    <w:p>
      <w:r>
        <w:rPr>
          <w:b/>
        </w:rPr>
        <w:t>E. 14.1</w:t>
      </w:r>
    </w:p>
    <w:p>
      <w:r>
        <w:t>Il motivo principale della richiesta di esclusione dal perimetro del PUC-PEIP, comune a tutti i settori contestati, è la qualità dell'edificazione, sostanzialmente estranea a quella ricercata ai fini della protezione. I rustici presenti sarebbero pochi per rapporto agli edifici moderni. In alcuni casi, attorno agli edifici, le sistemazioni del terreno e le opere accessorie di vario genere avrebbero contribuito ad alterare il paesaggio. Problematica sarebbe poi la presenza (o la vicinanza) della zona edificabile o comunque edificata e la relativa urbanizzazione (strade, piazze).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l settore 7-C, Malvaglia (Tagnugna, Scatèd, Pönt di Qua), attribuendolo alla tipologia C-Ronchi e campagne in prossimità dell'abitato , che comprende gli intorni dei nuclei e degli abitati, generalmente utilizzati quali campagne (prati da sfalcio, colture, vigneti); si tratterebbe spesso di comparti molto ricchi di strutture antropiche, quali terrazzamenti, muri a secco, percorsi e oggetti culturali. La qualità del paesaggio sarebbe determinata dalla compresenza di elementi rurali tradizionali e di colture diversificate (cfr. pag. 3 seg.). Il dettaglio della valutazione contenuta nella perizia sarà ripreso in seguito.</w:t>
      </w:r>
    </w:p>
    <w:p>
      <w:r>
        <w:rPr>
          <w:b/>
        </w:rPr>
        <w:t>E. 14.3</w:t>
      </w:r>
    </w:p>
    <w:p>
      <w:r>
        <w:t>Il 1° ottobre 2014 il giudice delegato ha tenuto una prima udienza alla presenza dei rappresentanti del ricorrente, del Gran Consiglio e del Municipio di Serravalle. Ne ha fatto seguito una seconda il 28 maggio 2015 nel settore 7-D, alla quale ha partecipato - oltre ai rappresentanti delRI 1 e del Parlamento - il resistente CO 3. In coda a entrambe le udienze si sono svolti i sopralluoghi e la delegazione del Tribunale ha scattato diverse fotografie, acquisite all'incarto.</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 /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6</w:t>
      </w:r>
    </w:p>
    <w:p>
      <w:r>
        <w:t>Settore 7-A, Ludiano (Estratto dal dossier prodotto dalRI 1 con la replica, pag. 5) Il Comune di Serravalle resiste al ricorso con argomenti che saranno ripresi semmai in seguito. La perizia della Divisione è invece silente in merito a questo settore.</w:t>
      </w:r>
    </w:p>
    <w:p>
      <w:r>
        <w:rPr>
          <w:b/>
        </w:rPr>
        <w:t>E. 16.1</w:t>
      </w:r>
    </w:p>
    <w:p>
      <w:r>
        <w:t>Il settore 7-A si sviluppa in direzione nord-sud a monte del villaggio di Ludiano, sconfinando a meridione nel territorio della frazione di Semione. Secondo l'immagine aerea riportata qui sopra, al suo interno dovrebbero trovarsi tre edifici meritevoli di conservazione 1a, di cui due all'estremità settentrionale, mentre il terzo è situato più a sud, in località Ronco Pizzotti. Il settore, salvo che per alcune aree aperte, perlopiù coltivate a vigna, è ricoperto da vegetazione forestale.</w:t>
      </w:r>
    </w:p>
    <w:p>
      <w:r>
        <w:rPr>
          <w:b/>
        </w:rPr>
        <w:t>E. 16.2</w:t>
      </w:r>
    </w:p>
    <w:p>
      <w:r>
        <w:t>Dal profilo pianificatorio, il piano regolatore della frazione di Ludiano, approvato il 7 agosto 1990 (ris. gov. 5548), attribuisce la parte non boschiva del settore alla zona agricola, al territorio senza destinazione specifica e alla zona di correlazione dei grotti (porzione centro-settentrionale). Il suo perimetro orientale sconfina in alcuni punti in zona edificabile (zone dei nuclei tradizionali e zona residenziale estensiva). Il piano regolatore di Semione (approvato con ris. gov. del 10 marzo 1992, n. 1646) assegna l'estremità meridionale, in quanto non boschiva, al territorio senza destinazione specifica.</w:t>
      </w:r>
    </w:p>
    <w:p>
      <w:r>
        <w:rPr>
          <w:b/>
        </w:rPr>
        <w:t>E. 16.3</w:t>
      </w:r>
    </w:p>
    <w:p>
      <w:r>
        <w:t>Dal profilo della sostanza edilizia fuori della zona edificabile, all'interno del riquadro riferito all'unico comparto visitato dovrebbero trovarsi due rustici 1a. Va subito precisato che, secondo il piano delle zone, il gruppo di edifici visibile in prossimità del margine orientale del settore appartiene alla zona edificabile (foto n. 1-4, 22-23). Per quanto riguarda i rustici 1a, il primo (a sud) cui si giunge dalla stradina asfaltata proveniente dalla sottostante zona edificabile, risulta intatto, ma è celato nel bosco (foto n. 5-6, 26). Pure il secondo presenta ancora tutto sommato le caratteristiche ricercate: anche se la copertura del tetto è in tegole, la struttura portante e forse anche la carpenteria non sono state alterate. Tuttavia, il paesaggio in cui è inserito è essenzialmente costituito dal vigneto retrostante, recintato e in massima parte realizzato con un impianto moderno, estraneo al paesaggio culturale ricercato (cfr. paletti di sostegno in metallo). Proseguendo verso sud non si riscontra nel territorio contestato la presenza di edifici fuori zona della tipologia ricercata (cfr., in particolare, ingrandimenti foto n. 43 e 44). Del resto, nessuno lo pretende. Nella parte più meridionale del settore, all'altezza del nucleo di Ronco Pizzotti, dovrebbe esservi un altro edificio censito 1a; esso si trova in realtà nella zona edificabile. Va ancora considerato che ai piedi del versante roccioso e a monte del villaggio di Ludiano sono presenti numerose costruzioni rurali (grotti), attribuite alla zona dei grotti (art. 29 NAPR). Esse, tuttavia, sono immerse nella vegetazione forestale; non possiedono un paesaggio agricolo di riferimento del tipo di quello che la pianificazione all'esame mira a tutelare.</w:t>
      </w:r>
    </w:p>
    <w:p>
      <w:r>
        <w:rPr>
          <w:b/>
        </w:rPr>
        <w:t>E. 17</w:t>
      </w:r>
    </w:p>
    <w:p>
      <w:r>
        <w:t>Settore 7-C, Tagnugna / Scatèd / Pönt di Qua (Estratto dal dossier prodotto dalRI 1 con la replica, pag. 5) Il Comune di Serravalle postula la reiezione del ricorso e il mantenimento anche di questo settore nel perimetro del PUC-PEIP, con argomenti che saranno discussi poi, per quanto necessario. Secondo la perizia della Divisione il paesaggio in questo settore sarebbe caratterizzato da superfici prative alternate a vigneti, piccoli nuclei o singoli edifici. L'accessibilità e la vicinanza all'abitato determinerebbe un uso piuttosto intensivo del territorio. La varietà di ambienti e il patrimonio edificato, nondimeno, formerebbero un settore diversificato e interessante, caratterizzato da elementi del paesaggio rurale tradizionale (vigneti su pergole, terrazzamenti). Si tratterebbe dunque di un tipico paesaggio pedemontano della bassa Val di Blenio, compreso tra l'insediamento principale nel fondovalle e il bosco, meritevole di protezione.</w:t>
      </w:r>
    </w:p>
    <w:p>
      <w:r>
        <w:rPr>
          <w:b/>
        </w:rPr>
        <w:t>E. 17.1</w:t>
      </w:r>
    </w:p>
    <w:p>
      <w:r>
        <w:t>Il settore 7-C si trova sul versante est della Val di Blenio, a monte dell'abitato di Malvaglia. Secondo l'immagine aerea riportata qui sopra, al suo interno dovrebbero esservi tredici edifici classificati 1a, sei edifici censiti 1d e dieci oggetti culturali. Ben visibili sono gli aggregati abitati con le vicine aree prative, le strade che li collegano e altre opere viarie minori. Una parte non trascurabile del settore è boschiva.</w:t>
      </w:r>
    </w:p>
    <w:p>
      <w:r>
        <w:rPr>
          <w:b/>
        </w:rPr>
        <w:t>E. 17.2</w:t>
      </w:r>
    </w:p>
    <w:p>
      <w:r>
        <w:t>Secondo il piano regolatore dell'allora Comune di Malvaglia, oggi frazione di Serravalle, il settore racchiude le zone dei nuclei di Tagnugna, Scatét, Ponte di Qua e Prastinéi e alcuni posteggi. Per il resto, in quanto non boschivo, è essenzialmente attribuito alla zona agricola. Il piano del paesaggio rileva diversi muri a secco e riporta aree con forti concentrazioni di muri a secco nei pressi dei nuclei di Scatét e Prastinéi e in località Ciüsa.</w:t>
      </w:r>
    </w:p>
    <w:p>
      <w:r>
        <w:rPr>
          <w:b/>
        </w:rPr>
        <w:t>E. 17.3</w:t>
      </w:r>
    </w:p>
    <w:p>
      <w:r>
        <w:t>Dal profilo della sostanza edilizia fuori della zona edificabile la situazione è la seguente. A Prastinéi (comparto 1) dovrebbero trovarsi quattro edifici 1a, un edificio 1d e alcuni oggetti 1c. Procedendo da nord a sud, vi sono innanzitutto tre edifici disposti uno accanto all'altro (foto n. 1-29): il primo edificio dovrebbe essere classificato 1d (foto n. 7 e 10), mentre quello più a sud dovrebbe essere classificato 1a (cfr. foto n. 1, 3, 13-15 e 29). L'edificio centrale risulta parecchio alterato e appare oggi - più che una testimonianza della civiltà rurale - una casetta di vacanza. Le foto n. 2, 4, 8 e 16 sono emblematiche. A spiccare è il rifacimento del tetto che presenta una pesante carpenteria che cozza con quella dei due edifici vicini, modifica che si pone in contrasto col criterio di valenza formale che informa la pianificazione contestata; essi non sarebbero ammissibili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 Qui, poi, le sistemazioni esterne influiscono pesantemente sull'aspetto locale. Grondaie, antenna parabolica, muretti di cinta e di sostegno, rete metallica completano il quadro. Ma anche volendo prescindere da tutto quanto appena spiegato, per la loro posizione su uno stretto pianoro circondato dal bosco, i tre immobili non dispongono di un paesaggio agricolo di riferimento. Proseguendo verso sud, dei due rustici censiti 1a quello più a monte ha subìto una modifica della copertura irrispettosa della sostanza storica esistente (foto n. 20), quando le NAPUC pongono, invece,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Quello più a valle è celato dalla vegetazione (cfr. foto n. 17). Spostandosi più a meridione, superata la zona edificabile del nucleo, il rustico censito 1a si presenta in buono stato di conservazione (foto n. 138, edificio sulla destra). Tuttavia, esso si trova stretto tra il bosco che lo lambisce e la zona del nucleo di Prastinéi, verso la quale non vi è una chiara cesura paesaggistica, di modo che non dispone di un paesaggio agricolo autonomamente identificabile. Scendendo lungo la strada asfaltata si giunge in località Ponte di Qua (comparto "Parte alta"), dove non è possibile riscontrare una presenza qualificante di edifici fuori della zona edificabile della tipologia ricercata (cfr. foto da n. 119 a 129 e da n. 141 a 154). Come mostrano le immagini aeree, infatti, in corrispondenza dell'unico immobile segnalato, censito 1d, vi è una costruzione che di certo non è da ricondurre alla sostanza edilizia storica. Continuando a scendere, si giunge in prossimità del rustico censito 1a di cui alla part. 2027 di Serravalle-Malvaglia visibile in alto a destra del riquadro rosso riferito al comparto Parte bassa sud. Dalla fotografia n. 204 emerge che l'immobile presenta le caratteristiche ricercate e che è immerso in un ampio spazio aperto e nei pressi di aree con forti concentrazioni di muri a secco (cfr. piano del paesaggio). La strada agricola non costituisce un elemento di disturbo. In definitiva per quest'ultimo edificio si può riconoscere un seppur circoscritto paesaggio ai sensi del PUC-PEIP. Gli altri edifici fuori zona posti a est sono invece di tipologia moderna (cfr. foto n. 201, 214-216). Spostandosi verso sud, per quanto attiene al rustico 1a e ai tre edifici classificati 1d in località Ciüsa, a prescindere dal quesito di sapere se hanno o non hanno conservato le caratteristiche originarie, essi si trovano nelle immediate vicinanze di elementi di disturbo quali edifici moderni fuori zona (cfr. foto n. 220, 222), ma sono soprattutto privi di un paesaggio agricolo di riferimento sufficientemente ampio a causa della loro ubicazione nei pressi della strada asfaltata, che costituisce nel contesto un elemento con un impatto paesaggistico indubbiamente maggiore, e del bosco. Spostandosi più a nord, nel comparto n. 2 dovrebbero trovarsi quattro edifici meritevoli di conservazione. In corrispondenza del pallino blu posto più a nord vi dovrebbe essere il rustico visibile alle foto n. 7.1 e 7.2 allegate alla risposta del Comune, totalmente celato nella foresta tant'è che nemmeno è ripreso sulle carte topografiche. Esso è vicino a un edificio che non è della tipologia ricercata (cfr. la medesima foto e le viste aeree). Tornando a valle, lungo la strada vi è dapprima un garage prefabbricato in metallo, cui a monte vi è un muro in cemento (cfr. foto n. 104 allegata al verbale). Immediatamente vicino si trova il secondo edificio 1a (foto n. 9.1. e 9.2. della citata risposta), che presenta le qualità esatte. Proseguendo verso sud vi è il terzo edificio 1a che, invece, ha perso di originalità a causa di un intervento irrispettoso della tipologia originaria a livello di copertura. Recinzioni e muretti non riconducibili alla civiltà rurale completano il quadro. Più a sud, superati gli edifici visibili sullo sfondo della fotografia n. 9.1 del Comune, che pure non sono della tipologia ricercata (cfr. anche la fotografia aerea), si giunge a quello che dovrebbe essere il quarto edificio ritenuto degno di protezione (foto n. 54), a prima vista non privo di qualità. Tuttavia, esso è posto a ridosso di una grande abitazione intonacata di colore rosa, di un accessorio in mattoni di cemento e relative sistemazioni esterne (cfr. foto n. 46-48). Quanto all'edificio 1a più a sud, interessante dal profilo della pianificazione in esame, è ormai lambito dalla vegetazione e non dispone di un paesaggio rurale di riferimento (v. foto n. 37-41, 43, 49-51 e 55). Salendo in direzione nord, al centro del comparto 3 i due edifici censiti 1a e 1d sembrano aver conservato le qualità originali, anche se possono sorgere dubbi a livello di copertura (foto n. 90-96). Essi sono però a valle di un vigneto che non presenta nei loro pressi un impianto tradizionale (cfr. foto n. 93 e 100) e addossati alla vegetazione boschiva; vi è inoltre una recinzione. Nel complesso, non dispongono dunque di un paesaggio agricolo significativo né per dimensioni né per qualità. Nemmeno proseguendo verso nord (comparto Parte bassa nord , dove non sono segnalati edifici della categoria 1) è possibile riscontrare la presenza valorizzante di edifici della tipologia ricercata, mentre ben presenti sono elementi estranei quali strade asfaltate, piazzali, edifici moderni. Infine, un ultimo edificio classificato 1a dovrebbe essere presente nell'estremità nord del settore, tuttavia per esso è da escludere l'esistenza di un paesaggio di riferimento, siccome ormai all'interno dell'area boschiva.</w:t>
      </w:r>
    </w:p>
    <w:p>
      <w:r>
        <w:rPr>
          <w:b/>
        </w:rPr>
        <w:t>E. 18</w:t>
      </w:r>
    </w:p>
    <w:p>
      <w:r>
        <w:t>Settore 7-D, Loderio (Estratto dal dossier prodotto dalRI 1 con la replica, pag. 5) CO 125, proprietario del mapp. 4356 di Biasca su cui insiste un edificio di 67 m 2 censito 1a, resiste al ricorso con argomenti che saranno discussi nella misura del necessario in seguito. Dev'essere comunque subito considerato che la critica relativa alla sospensione della domanda di costruzione che egli ha inoltrato in relazione alla sua proprietà esula dalla presente vertenza, siccome rivolta alla procedura edilizia. La perizia della Divisione non si esprime in merito a questo settore.</w:t>
      </w:r>
    </w:p>
    <w:p>
      <w:r>
        <w:rPr>
          <w:b/>
        </w:rPr>
        <w:t>E. 18.1</w:t>
      </w:r>
    </w:p>
    <w:p>
      <w:r>
        <w:t>Il settore 7-D è quello più a meridione nella regione in esame e si estende a monte del villaggio di Loderio, frazione del Comune di Biasca, racchiudendo in particolare la località di Rampèda. Secondo l'immagine aerea riportata qui sopra, entro il suo perimetro dovrebbero esservi due edifici censiti 1a e altrettanti edifici classificati 1d, tutti collocati nei pressi del gruppo di fabbricati al centro del settore che formano il piccolo nucleo di Rampèda. Ben visibile è la strada asfaltata che collega la località a Loderio e al fondovalle, oltre che i prati e alcuni vigneti che circondano gli edifici. Per il resto il settore è perlopiù boschivo.</w:t>
      </w:r>
    </w:p>
    <w:p>
      <w:r>
        <w:rPr>
          <w:b/>
        </w:rPr>
        <w:t>E. 18.2</w:t>
      </w:r>
    </w:p>
    <w:p>
      <w:r>
        <w:t>Il piano regolatore di Biasca, approvato dal Consiglio di Stato con risoluzione del 24 marzo 1992 (n. 2174), assegna una fascia a monte della strada in località Rampèda (grossomodo in corrispondenza dell'edificazione esistente) alla zona del nucleo del villaggio. A valle della citata strada è presente una zona per costruzioni di interesse pubblico e un posteggio, mentre per il resto, in quanto non boschivo, il settore è assegnato alla funzione agricola, rispettivamente al territorio senza destinazione specifica. Il piano del paesaggio indica che buona parte del settore si trova in zona naturale protetta.</w:t>
      </w:r>
    </w:p>
    <w:p>
      <w:r>
        <w:rPr>
          <w:b/>
        </w:rPr>
        <w:t>E. 18.3</w:t>
      </w:r>
    </w:p>
    <w:p>
      <w:r>
        <w:t>Per quanto riguarda la sostanza edilizia fuori della zona edificabile, salendo da Loderio in direzione di Rampèda, sulla sinistra all'altezza dell'ultimo tornante vi dovrebbe essere un edificio 1d; secondo il registro fondiario si tratterebbe di un porcile di 5 m 2 . Nonostante la ricostruzione in mattoni di cemento di un pilastrino, esso sembra tutto sommato ben conservato. Tuttavia, stanti le dimensioni ridotte e la sua posizione marginale rispetto alla radura prativa che si estende verso sud, esso non ha la forza di caratterizzare il paesaggio circostante (cfr. foto n. 4). Deve poi essere considerato che immediatamente a monte vi è la zona edificabile. Continuando a salire lungo la strada, sopra il gruppo di costruzioni che formano il piccolo nucleo di Rampèda, si giunge alla proprietà di CO 3, formata da tre distinti corpi, due con tetto a doppia falda in piode e uno laterale coperto da lamiera (foto n. 19, 36, 44-45). Facendo in particolare astrazione dal corpo laterale, esso ha conservato tutto sommato intatto il proprio carattere rurale originario. Poco più a monte vi è il secondo rustico censito 1a, il quale è di indubbio pregio dal profilo delle qualità formali ricercate (foto n. 25, 35, 39-40 e 42). Continuando a salire verso ovest vi è l'edificio classificato 1d, pure articolato su due corpi. Quello anteriore presenta un tetto che per proporzioni e materiali ha snaturato la qualità formale della costruzione, che non rappresenta più una testimonianza sufficientemente conservata della civiltà rurale. CO 3 ha sottolineato poi che nei pressi degli edifici è inoltre presente un'interessante recinzione in sasso, che ha spiegato essere concepita per l'allevamento dei capretti. Ora, va innanzitutto riconosciuto che i citati manufatti si trovano a un livello altimetrico superiore rispetto alle costruzioni della zona nucleo, ciò che permetterebbe di leggere una sufficiente cesura dal profilo pianificatorio. Fa tuttavia difetto un paesaggio agricolo (tradizionale) di riferimento sufficientemente ampio. Essi, infatti, sono ormai stretti a monte dalla vegetazione boschiva, che in parte ha anche invaso quella che doveva essere la radura di loro pertinenza. Per il resto, nel settore non si riscontrano altri edifici fuori della zona edificabile meritevoli di conservazione ai sensi della pianificazione all'esame.</w:t>
      </w:r>
    </w:p>
    <w:p>
      <w:r>
        <w:rPr>
          <w:b/>
        </w:rPr>
        <w:t>E. 19</w:t>
      </w:r>
    </w:p>
    <w:p>
      <w:r>
        <w:t>Valutazione complessiva della regione 7</w:t>
      </w:r>
    </w:p>
    <w:p>
      <w:r>
        <w:rPr>
          <w:b/>
        </w:rPr>
        <w:t>E. 19.1</w:t>
      </w:r>
    </w:p>
    <w:p>
      <w:r>
        <w:t>Alla luce di quanto appena illustrato, con la riserva del comparto parte bassa sud del settore 7-C di cui al considerando 17.3 che precede,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con l'eccezione di cui si è detto, non hanno mai la forza di caratterizzare il paesaggio, talvolta a causa della loro ubicazione marginale (in alcuni casi vi è addirittura da ritenere che siano ormai ricompresi nel bosco) o nei pressi di elementi di maggior impatto paesaggistico quali edifici estranei alla tipologia ricercata o strade asfaltate. Talvolta, invece, non è possibile individuare aree di sufficiente estensione per poter essere considerate rilevanti dal profilo paesaggistico e quindi significative dal profilo della pianificazione in esame.</w:t>
      </w:r>
    </w:p>
    <w:p>
      <w:r>
        <w:rPr>
          <w:b/>
        </w:rPr>
        <w:t>E. 19.2</w:t>
      </w:r>
    </w:p>
    <w:p>
      <w:r>
        <w:t>In definitiva per questa regione, richiamata la appena evocata eccezione di cui al consid. 17.3,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esso non rappresenta una testimonianza storica sufficientemente preservata e la ricchezza culturale con carattere di unicità non è chiaramente percettibile.</w:t>
      </w:r>
    </w:p>
    <w:p>
      <w:r>
        <w:rPr>
          <w:b/>
        </w:rPr>
        <w:t>E. 19.3</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Da notare poi che la stessa Divisione, seppur esprimendosi unicamente in relazione al settore di Malvaglia (Tagnugna, Scatèd, Pönt di Qua), rileva che si tratta di superfici prative alternate a vigneti, piccoli nuclei o singoli edifici e che l'accessibilità e la vicinanza all'abitato determina un uso piuttosto intensivo del territorio . Del resto, in diverse zone si può rilevare la presenza di vigneti d'impianto moderno e di edifici a scopo agricolo ancora in uso (alcuni di grandi dimensioni), di modo che si può ritenere che parte di questo territorio ha ancora un certo interesse per l'agricoltura. Anche la vicinanza della zona edificabile è un elemento che concorre ad arginare l'avanzamento del bosco in numerose delle zone esaminate.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e altre attività di incidenza territoriale (per esempio agricoltura, svago o urbanizzazione).</w:t>
      </w:r>
    </w:p>
    <w:p>
      <w:r>
        <w:rPr>
          <w:b/>
        </w:rPr>
        <w:t>E. 19.4</w:t>
      </w:r>
    </w:p>
    <w:p>
      <w:r>
        <w:t>Per quanto concerne il comparto parte bassa sud del settore 7-C di cui al consid. 17.3, va anzitutto considerato che il Tribunale non è autorità di pianificazione. Benché il ricorso limitatamente a questa porzione di territorio risulti infondato, non spetta a questa Corte di tracciare il nuovo limite del perimetro del PUC-PEIP ai fini di ricomprendere anche il paesaggio di pertinenza dell'edificio sul mapp. 2027 di Serravalle-Malvaglia.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o comparto nel PUC-PEIP siano tuttora dati, effettuando una completa ponderazione degli interessi in gioco.</w:t>
      </w:r>
    </w:p>
    <w:p>
      <w:r>
        <w:rPr>
          <w:b/>
        </w:rPr>
        <w:t>E. 20</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